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83" w:rsidRDefault="00725783" w:rsidP="00725783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КОМПЛЕКСНЫЙ УЖИН</w:t>
      </w:r>
    </w:p>
    <w:p w:rsidR="00725783" w:rsidRDefault="00725783" w:rsidP="00725783">
      <w:pPr>
        <w:jc w:val="center"/>
        <w:rPr>
          <w:b/>
          <w:i/>
          <w:sz w:val="56"/>
          <w:szCs w:val="56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4515"/>
        <w:gridCol w:w="730"/>
        <w:gridCol w:w="4345"/>
        <w:gridCol w:w="900"/>
      </w:tblGrid>
      <w:tr w:rsidR="00725783" w:rsidTr="007770D2">
        <w:tc>
          <w:tcPr>
            <w:tcW w:w="5245" w:type="dxa"/>
            <w:gridSpan w:val="2"/>
          </w:tcPr>
          <w:p w:rsidR="00725783" w:rsidRPr="001A31AF" w:rsidRDefault="00725783" w:rsidP="00DF5E95">
            <w:pPr>
              <w:jc w:val="center"/>
              <w:rPr>
                <w:b/>
                <w:sz w:val="36"/>
                <w:szCs w:val="36"/>
              </w:rPr>
            </w:pPr>
            <w:r w:rsidRPr="001A31AF"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5245" w:type="dxa"/>
            <w:gridSpan w:val="2"/>
          </w:tcPr>
          <w:p w:rsidR="00725783" w:rsidRPr="001A31AF" w:rsidRDefault="00725783" w:rsidP="00DF5E95">
            <w:pPr>
              <w:jc w:val="center"/>
              <w:rPr>
                <w:b/>
                <w:sz w:val="36"/>
                <w:szCs w:val="36"/>
              </w:rPr>
            </w:pPr>
            <w:r w:rsidRPr="001A31AF">
              <w:rPr>
                <w:b/>
                <w:sz w:val="36"/>
                <w:szCs w:val="36"/>
              </w:rPr>
              <w:t>ВТОРНИК</w:t>
            </w:r>
          </w:p>
        </w:tc>
      </w:tr>
      <w:tr w:rsidR="00725783" w:rsidTr="007770D2">
        <w:tc>
          <w:tcPr>
            <w:tcW w:w="4515" w:type="dxa"/>
          </w:tcPr>
          <w:p w:rsidR="00725783" w:rsidRPr="001A31AF" w:rsidRDefault="00725783" w:rsidP="00725783">
            <w:pPr>
              <w:rPr>
                <w:sz w:val="28"/>
                <w:szCs w:val="28"/>
              </w:rPr>
            </w:pPr>
            <w:r w:rsidRPr="001A31AF">
              <w:rPr>
                <w:sz w:val="28"/>
                <w:szCs w:val="28"/>
              </w:rPr>
              <w:t xml:space="preserve">Салат </w:t>
            </w:r>
            <w:r>
              <w:rPr>
                <w:sz w:val="28"/>
                <w:szCs w:val="28"/>
              </w:rPr>
              <w:t xml:space="preserve">«Оливье» с колбасой </w:t>
            </w:r>
          </w:p>
        </w:tc>
        <w:tc>
          <w:tcPr>
            <w:tcW w:w="730" w:type="dxa"/>
          </w:tcPr>
          <w:p w:rsidR="00725783" w:rsidRPr="001A31AF" w:rsidRDefault="00725783" w:rsidP="00DF5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345" w:type="dxa"/>
          </w:tcPr>
          <w:p w:rsidR="00725783" w:rsidRPr="001A31AF" w:rsidRDefault="00725783" w:rsidP="00BE4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BE498B">
              <w:rPr>
                <w:sz w:val="28"/>
                <w:szCs w:val="28"/>
              </w:rPr>
              <w:t xml:space="preserve">Витаминный </w:t>
            </w:r>
          </w:p>
        </w:tc>
        <w:tc>
          <w:tcPr>
            <w:tcW w:w="900" w:type="dxa"/>
          </w:tcPr>
          <w:p w:rsidR="00725783" w:rsidRPr="00A67FBA" w:rsidRDefault="00725783" w:rsidP="00DF5E95">
            <w:pPr>
              <w:jc w:val="center"/>
              <w:rPr>
                <w:sz w:val="28"/>
                <w:szCs w:val="28"/>
              </w:rPr>
            </w:pPr>
            <w:r w:rsidRPr="00A67FBA">
              <w:rPr>
                <w:sz w:val="28"/>
                <w:szCs w:val="28"/>
              </w:rPr>
              <w:t>100</w:t>
            </w:r>
          </w:p>
        </w:tc>
      </w:tr>
      <w:tr w:rsidR="00725783" w:rsidTr="007770D2">
        <w:tc>
          <w:tcPr>
            <w:tcW w:w="4515" w:type="dxa"/>
          </w:tcPr>
          <w:p w:rsidR="00725783" w:rsidRPr="001A31AF" w:rsidRDefault="007770D2" w:rsidP="00DF5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по домашнему в горшочке</w:t>
            </w:r>
          </w:p>
        </w:tc>
        <w:tc>
          <w:tcPr>
            <w:tcW w:w="730" w:type="dxa"/>
          </w:tcPr>
          <w:p w:rsidR="00725783" w:rsidRPr="001A31AF" w:rsidRDefault="00725783" w:rsidP="00DF5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345" w:type="dxa"/>
          </w:tcPr>
          <w:p w:rsidR="00725783" w:rsidRPr="00A67FBA" w:rsidRDefault="007770D2" w:rsidP="00DF5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е куриное запеченное с овощами</w:t>
            </w:r>
          </w:p>
        </w:tc>
        <w:tc>
          <w:tcPr>
            <w:tcW w:w="900" w:type="dxa"/>
          </w:tcPr>
          <w:p w:rsidR="00725783" w:rsidRPr="00A67FBA" w:rsidRDefault="007770D2" w:rsidP="00DF5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25783" w:rsidTr="007770D2">
        <w:tc>
          <w:tcPr>
            <w:tcW w:w="4515" w:type="dxa"/>
          </w:tcPr>
          <w:p w:rsidR="00725783" w:rsidRPr="001A31AF" w:rsidRDefault="00592445" w:rsidP="00DF5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ерт ( выпечка)</w:t>
            </w:r>
          </w:p>
        </w:tc>
        <w:tc>
          <w:tcPr>
            <w:tcW w:w="730" w:type="dxa"/>
          </w:tcPr>
          <w:p w:rsidR="00725783" w:rsidRPr="00592445" w:rsidRDefault="00592445" w:rsidP="00DF5E95">
            <w:pPr>
              <w:jc w:val="center"/>
              <w:rPr>
                <w:sz w:val="24"/>
                <w:szCs w:val="24"/>
              </w:rPr>
            </w:pPr>
            <w:r w:rsidRPr="00592445">
              <w:rPr>
                <w:sz w:val="24"/>
                <w:szCs w:val="24"/>
              </w:rPr>
              <w:t xml:space="preserve">1 </w:t>
            </w:r>
            <w:proofErr w:type="spellStart"/>
            <w:r w:rsidRPr="0059244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345" w:type="dxa"/>
          </w:tcPr>
          <w:p w:rsidR="00725783" w:rsidRPr="00A67FBA" w:rsidRDefault="007770D2" w:rsidP="00DF5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по - домашнему</w:t>
            </w:r>
          </w:p>
        </w:tc>
        <w:tc>
          <w:tcPr>
            <w:tcW w:w="900" w:type="dxa"/>
          </w:tcPr>
          <w:p w:rsidR="00725783" w:rsidRPr="00A67FBA" w:rsidRDefault="007770D2" w:rsidP="00DF5E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92445" w:rsidTr="007770D2">
        <w:tc>
          <w:tcPr>
            <w:tcW w:w="451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, хлеб</w:t>
            </w:r>
          </w:p>
        </w:tc>
        <w:tc>
          <w:tcPr>
            <w:tcW w:w="730" w:type="dxa"/>
          </w:tcPr>
          <w:p w:rsidR="00592445" w:rsidRPr="001A31AF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ерт ( выпечка)</w:t>
            </w:r>
          </w:p>
        </w:tc>
        <w:tc>
          <w:tcPr>
            <w:tcW w:w="900" w:type="dxa"/>
          </w:tcPr>
          <w:p w:rsidR="00592445" w:rsidRPr="00592445" w:rsidRDefault="00592445" w:rsidP="00592445">
            <w:pPr>
              <w:jc w:val="center"/>
              <w:rPr>
                <w:sz w:val="24"/>
                <w:szCs w:val="24"/>
              </w:rPr>
            </w:pPr>
            <w:r w:rsidRPr="00592445">
              <w:rPr>
                <w:sz w:val="24"/>
                <w:szCs w:val="24"/>
              </w:rPr>
              <w:t xml:space="preserve">1 </w:t>
            </w:r>
            <w:proofErr w:type="spellStart"/>
            <w:r w:rsidRPr="00592445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7770D2" w:rsidTr="007770D2">
        <w:tc>
          <w:tcPr>
            <w:tcW w:w="4515" w:type="dxa"/>
          </w:tcPr>
          <w:p w:rsidR="007770D2" w:rsidRPr="001A31AF" w:rsidRDefault="007770D2" w:rsidP="007770D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7770D2" w:rsidRPr="001A31AF" w:rsidRDefault="007770D2" w:rsidP="00777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7770D2" w:rsidRPr="001A31AF" w:rsidRDefault="007770D2" w:rsidP="00777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, хлеб</w:t>
            </w:r>
          </w:p>
        </w:tc>
        <w:tc>
          <w:tcPr>
            <w:tcW w:w="900" w:type="dxa"/>
          </w:tcPr>
          <w:p w:rsidR="007770D2" w:rsidRPr="00A67FBA" w:rsidRDefault="007770D2" w:rsidP="007770D2">
            <w:pPr>
              <w:jc w:val="center"/>
              <w:rPr>
                <w:sz w:val="28"/>
                <w:szCs w:val="28"/>
              </w:rPr>
            </w:pPr>
          </w:p>
        </w:tc>
      </w:tr>
      <w:tr w:rsidR="007770D2" w:rsidTr="007770D2">
        <w:tc>
          <w:tcPr>
            <w:tcW w:w="5245" w:type="dxa"/>
            <w:gridSpan w:val="2"/>
          </w:tcPr>
          <w:p w:rsidR="007770D2" w:rsidRPr="001A31AF" w:rsidRDefault="007770D2" w:rsidP="007770D2">
            <w:pPr>
              <w:jc w:val="center"/>
              <w:rPr>
                <w:b/>
                <w:sz w:val="40"/>
                <w:szCs w:val="40"/>
              </w:rPr>
            </w:pPr>
            <w:r w:rsidRPr="001A31AF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5245" w:type="dxa"/>
            <w:gridSpan w:val="2"/>
          </w:tcPr>
          <w:p w:rsidR="007770D2" w:rsidRDefault="007770D2" w:rsidP="007770D2">
            <w:pPr>
              <w:jc w:val="center"/>
              <w:rPr>
                <w:sz w:val="56"/>
                <w:szCs w:val="56"/>
              </w:rPr>
            </w:pPr>
            <w:r w:rsidRPr="001A31AF">
              <w:rPr>
                <w:b/>
                <w:sz w:val="40"/>
                <w:szCs w:val="40"/>
              </w:rPr>
              <w:t>ЧЕТВЕРГ</w:t>
            </w:r>
          </w:p>
        </w:tc>
      </w:tr>
      <w:tr w:rsidR="007770D2" w:rsidTr="007770D2">
        <w:tc>
          <w:tcPr>
            <w:tcW w:w="4515" w:type="dxa"/>
          </w:tcPr>
          <w:p w:rsidR="007770D2" w:rsidRPr="001A31AF" w:rsidRDefault="004B264A" w:rsidP="00322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322660">
              <w:rPr>
                <w:sz w:val="28"/>
                <w:szCs w:val="28"/>
              </w:rPr>
              <w:t xml:space="preserve">из ветчины </w:t>
            </w:r>
            <w:r w:rsidR="00322660" w:rsidRPr="00322660">
              <w:rPr>
                <w:sz w:val="20"/>
                <w:szCs w:val="20"/>
              </w:rPr>
              <w:t>ветчина, яйцо, кукуруза, огурцы св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0" w:type="dxa"/>
          </w:tcPr>
          <w:p w:rsidR="007770D2" w:rsidRPr="00A67FBA" w:rsidRDefault="007770D2" w:rsidP="007770D2">
            <w:pPr>
              <w:jc w:val="center"/>
              <w:rPr>
                <w:sz w:val="28"/>
                <w:szCs w:val="28"/>
              </w:rPr>
            </w:pPr>
            <w:r w:rsidRPr="00A67FBA">
              <w:rPr>
                <w:sz w:val="28"/>
                <w:szCs w:val="28"/>
              </w:rPr>
              <w:t>100</w:t>
            </w:r>
          </w:p>
        </w:tc>
        <w:tc>
          <w:tcPr>
            <w:tcW w:w="4345" w:type="dxa"/>
          </w:tcPr>
          <w:p w:rsidR="00322660" w:rsidRPr="001A31AF" w:rsidRDefault="00322660" w:rsidP="00777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под майонезом с зеленым горошком</w:t>
            </w:r>
          </w:p>
        </w:tc>
        <w:tc>
          <w:tcPr>
            <w:tcW w:w="900" w:type="dxa"/>
          </w:tcPr>
          <w:p w:rsidR="007770D2" w:rsidRPr="001A31AF" w:rsidRDefault="007770D2" w:rsidP="00777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770D2" w:rsidTr="007770D2">
        <w:tc>
          <w:tcPr>
            <w:tcW w:w="4515" w:type="dxa"/>
          </w:tcPr>
          <w:p w:rsidR="007770D2" w:rsidRPr="000B1B92" w:rsidRDefault="007770D2" w:rsidP="00777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штекс рубленый</w:t>
            </w:r>
          </w:p>
        </w:tc>
        <w:tc>
          <w:tcPr>
            <w:tcW w:w="730" w:type="dxa"/>
          </w:tcPr>
          <w:p w:rsidR="007770D2" w:rsidRPr="000B1B92" w:rsidRDefault="007770D2" w:rsidP="00777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345" w:type="dxa"/>
          </w:tcPr>
          <w:p w:rsidR="007770D2" w:rsidRPr="001A31AF" w:rsidRDefault="007770D2" w:rsidP="00777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 из говядины</w:t>
            </w:r>
          </w:p>
        </w:tc>
        <w:tc>
          <w:tcPr>
            <w:tcW w:w="900" w:type="dxa"/>
          </w:tcPr>
          <w:p w:rsidR="007770D2" w:rsidRPr="001A31AF" w:rsidRDefault="007770D2" w:rsidP="00777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50</w:t>
            </w:r>
          </w:p>
        </w:tc>
      </w:tr>
      <w:tr w:rsidR="007770D2" w:rsidTr="007770D2">
        <w:tc>
          <w:tcPr>
            <w:tcW w:w="4515" w:type="dxa"/>
          </w:tcPr>
          <w:p w:rsidR="007770D2" w:rsidRPr="000B1B92" w:rsidRDefault="00BE498B" w:rsidP="00777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с овощами</w:t>
            </w:r>
          </w:p>
        </w:tc>
        <w:tc>
          <w:tcPr>
            <w:tcW w:w="730" w:type="dxa"/>
          </w:tcPr>
          <w:p w:rsidR="007770D2" w:rsidRPr="000B1B92" w:rsidRDefault="007770D2" w:rsidP="007770D2">
            <w:pPr>
              <w:jc w:val="center"/>
              <w:rPr>
                <w:sz w:val="28"/>
                <w:szCs w:val="28"/>
              </w:rPr>
            </w:pPr>
            <w:r w:rsidRPr="000B1B92">
              <w:rPr>
                <w:sz w:val="28"/>
                <w:szCs w:val="28"/>
              </w:rPr>
              <w:t>75</w:t>
            </w:r>
          </w:p>
        </w:tc>
        <w:tc>
          <w:tcPr>
            <w:tcW w:w="4345" w:type="dxa"/>
          </w:tcPr>
          <w:p w:rsidR="007770D2" w:rsidRPr="001A31AF" w:rsidRDefault="00BE498B" w:rsidP="00777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рассыпчатая </w:t>
            </w:r>
          </w:p>
        </w:tc>
        <w:tc>
          <w:tcPr>
            <w:tcW w:w="900" w:type="dxa"/>
          </w:tcPr>
          <w:p w:rsidR="007770D2" w:rsidRPr="001A31AF" w:rsidRDefault="007770D2" w:rsidP="00777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50</w:t>
            </w:r>
          </w:p>
        </w:tc>
      </w:tr>
      <w:tr w:rsidR="00592445" w:rsidTr="007770D2">
        <w:tc>
          <w:tcPr>
            <w:tcW w:w="451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ерт ( выпечка)</w:t>
            </w:r>
          </w:p>
        </w:tc>
        <w:tc>
          <w:tcPr>
            <w:tcW w:w="730" w:type="dxa"/>
          </w:tcPr>
          <w:p w:rsidR="00592445" w:rsidRPr="00592445" w:rsidRDefault="00592445" w:rsidP="00592445">
            <w:pPr>
              <w:jc w:val="center"/>
              <w:rPr>
                <w:sz w:val="24"/>
                <w:szCs w:val="24"/>
              </w:rPr>
            </w:pPr>
            <w:r w:rsidRPr="00592445">
              <w:rPr>
                <w:sz w:val="24"/>
                <w:szCs w:val="24"/>
              </w:rPr>
              <w:t xml:space="preserve">1 </w:t>
            </w:r>
            <w:proofErr w:type="spellStart"/>
            <w:r w:rsidRPr="0059244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34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ерт ( выпечка)</w:t>
            </w:r>
          </w:p>
        </w:tc>
        <w:tc>
          <w:tcPr>
            <w:tcW w:w="900" w:type="dxa"/>
          </w:tcPr>
          <w:p w:rsidR="00592445" w:rsidRPr="00592445" w:rsidRDefault="00592445" w:rsidP="00592445">
            <w:pPr>
              <w:jc w:val="center"/>
              <w:rPr>
                <w:sz w:val="24"/>
                <w:szCs w:val="24"/>
              </w:rPr>
            </w:pPr>
            <w:r w:rsidRPr="00592445">
              <w:rPr>
                <w:sz w:val="24"/>
                <w:szCs w:val="24"/>
              </w:rPr>
              <w:t xml:space="preserve">1 </w:t>
            </w:r>
            <w:proofErr w:type="spellStart"/>
            <w:r w:rsidRPr="00592445">
              <w:rPr>
                <w:sz w:val="24"/>
                <w:szCs w:val="24"/>
              </w:rPr>
              <w:t>шт</w:t>
            </w:r>
            <w:proofErr w:type="spellEnd"/>
          </w:p>
        </w:tc>
      </w:tr>
      <w:tr w:rsidR="00592445" w:rsidTr="007770D2">
        <w:tc>
          <w:tcPr>
            <w:tcW w:w="451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, хлеб</w:t>
            </w:r>
          </w:p>
        </w:tc>
        <w:tc>
          <w:tcPr>
            <w:tcW w:w="730" w:type="dxa"/>
          </w:tcPr>
          <w:p w:rsidR="00592445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, хлеб</w:t>
            </w:r>
          </w:p>
        </w:tc>
        <w:tc>
          <w:tcPr>
            <w:tcW w:w="900" w:type="dxa"/>
          </w:tcPr>
          <w:p w:rsidR="00592445" w:rsidRPr="001A31AF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</w:tr>
      <w:tr w:rsidR="00592445" w:rsidTr="007770D2">
        <w:tc>
          <w:tcPr>
            <w:tcW w:w="5245" w:type="dxa"/>
            <w:gridSpan w:val="2"/>
          </w:tcPr>
          <w:p w:rsidR="00592445" w:rsidRPr="001A31AF" w:rsidRDefault="00592445" w:rsidP="00592445">
            <w:pPr>
              <w:jc w:val="center"/>
              <w:rPr>
                <w:b/>
                <w:sz w:val="40"/>
                <w:szCs w:val="40"/>
              </w:rPr>
            </w:pPr>
            <w:r w:rsidRPr="001A31AF">
              <w:rPr>
                <w:b/>
                <w:sz w:val="40"/>
                <w:szCs w:val="40"/>
              </w:rPr>
              <w:t>ПЯТНИЦА</w:t>
            </w:r>
          </w:p>
        </w:tc>
        <w:tc>
          <w:tcPr>
            <w:tcW w:w="5245" w:type="dxa"/>
            <w:gridSpan w:val="2"/>
          </w:tcPr>
          <w:p w:rsidR="00592445" w:rsidRDefault="00592445" w:rsidP="00592445">
            <w:pPr>
              <w:jc w:val="center"/>
              <w:rPr>
                <w:sz w:val="56"/>
                <w:szCs w:val="56"/>
              </w:rPr>
            </w:pPr>
            <w:r w:rsidRPr="001A31AF">
              <w:rPr>
                <w:b/>
                <w:sz w:val="40"/>
                <w:szCs w:val="40"/>
              </w:rPr>
              <w:t>СУББОТА</w:t>
            </w:r>
          </w:p>
        </w:tc>
      </w:tr>
      <w:tr w:rsidR="00592445" w:rsidTr="007770D2">
        <w:tc>
          <w:tcPr>
            <w:tcW w:w="451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фасоли, корейской моркови , сыра  с чесночком</w:t>
            </w:r>
          </w:p>
        </w:tc>
        <w:tc>
          <w:tcPr>
            <w:tcW w:w="730" w:type="dxa"/>
          </w:tcPr>
          <w:p w:rsidR="00592445" w:rsidRPr="001A31AF" w:rsidRDefault="00592445" w:rsidP="005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34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кальмаров</w:t>
            </w:r>
          </w:p>
        </w:tc>
        <w:tc>
          <w:tcPr>
            <w:tcW w:w="900" w:type="dxa"/>
          </w:tcPr>
          <w:p w:rsidR="00592445" w:rsidRPr="001A31AF" w:rsidRDefault="00592445" w:rsidP="005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92445" w:rsidTr="007770D2">
        <w:tc>
          <w:tcPr>
            <w:tcW w:w="451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жареная</w:t>
            </w:r>
          </w:p>
        </w:tc>
        <w:tc>
          <w:tcPr>
            <w:tcW w:w="730" w:type="dxa"/>
          </w:tcPr>
          <w:p w:rsidR="00592445" w:rsidRPr="001A31AF" w:rsidRDefault="00592445" w:rsidP="005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34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тен из картофеля с курицей</w:t>
            </w:r>
          </w:p>
        </w:tc>
        <w:tc>
          <w:tcPr>
            <w:tcW w:w="900" w:type="dxa"/>
          </w:tcPr>
          <w:p w:rsidR="00592445" w:rsidRPr="001A31AF" w:rsidRDefault="00592445" w:rsidP="005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592445" w:rsidTr="007770D2">
        <w:tc>
          <w:tcPr>
            <w:tcW w:w="451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из моркови и картофеля</w:t>
            </w:r>
          </w:p>
        </w:tc>
        <w:tc>
          <w:tcPr>
            <w:tcW w:w="730" w:type="dxa"/>
          </w:tcPr>
          <w:p w:rsidR="00592445" w:rsidRPr="001A31AF" w:rsidRDefault="00592445" w:rsidP="005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34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ерт ( выпечка)</w:t>
            </w:r>
          </w:p>
        </w:tc>
        <w:tc>
          <w:tcPr>
            <w:tcW w:w="900" w:type="dxa"/>
          </w:tcPr>
          <w:p w:rsidR="00592445" w:rsidRPr="00592445" w:rsidRDefault="00592445" w:rsidP="00592445">
            <w:pPr>
              <w:jc w:val="center"/>
              <w:rPr>
                <w:sz w:val="24"/>
                <w:szCs w:val="24"/>
              </w:rPr>
            </w:pPr>
            <w:r w:rsidRPr="00592445">
              <w:rPr>
                <w:sz w:val="24"/>
                <w:szCs w:val="24"/>
              </w:rPr>
              <w:t xml:space="preserve">1 </w:t>
            </w:r>
            <w:proofErr w:type="spellStart"/>
            <w:r w:rsidRPr="00592445">
              <w:rPr>
                <w:sz w:val="24"/>
                <w:szCs w:val="24"/>
              </w:rPr>
              <w:t>шт</w:t>
            </w:r>
            <w:proofErr w:type="spellEnd"/>
          </w:p>
        </w:tc>
        <w:bookmarkStart w:id="0" w:name="_GoBack"/>
        <w:bookmarkEnd w:id="0"/>
      </w:tr>
      <w:tr w:rsidR="00592445" w:rsidTr="007770D2">
        <w:tc>
          <w:tcPr>
            <w:tcW w:w="451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ерт ( выпечка)</w:t>
            </w:r>
          </w:p>
        </w:tc>
        <w:tc>
          <w:tcPr>
            <w:tcW w:w="730" w:type="dxa"/>
          </w:tcPr>
          <w:p w:rsidR="00592445" w:rsidRPr="00592445" w:rsidRDefault="00592445" w:rsidP="00592445">
            <w:pPr>
              <w:jc w:val="center"/>
              <w:rPr>
                <w:sz w:val="24"/>
                <w:szCs w:val="24"/>
              </w:rPr>
            </w:pPr>
            <w:r w:rsidRPr="00592445">
              <w:rPr>
                <w:sz w:val="24"/>
                <w:szCs w:val="24"/>
              </w:rPr>
              <w:t xml:space="preserve">1 </w:t>
            </w:r>
            <w:proofErr w:type="spellStart"/>
            <w:r w:rsidRPr="0059244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34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, хлеб</w:t>
            </w:r>
          </w:p>
        </w:tc>
        <w:tc>
          <w:tcPr>
            <w:tcW w:w="900" w:type="dxa"/>
          </w:tcPr>
          <w:p w:rsidR="00592445" w:rsidRPr="001A31AF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</w:tr>
      <w:tr w:rsidR="00592445" w:rsidTr="007770D2">
        <w:tc>
          <w:tcPr>
            <w:tcW w:w="451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, хлеб</w:t>
            </w:r>
          </w:p>
        </w:tc>
        <w:tc>
          <w:tcPr>
            <w:tcW w:w="730" w:type="dxa"/>
          </w:tcPr>
          <w:p w:rsidR="00592445" w:rsidRPr="001A31AF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92445" w:rsidRPr="001A31AF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</w:tr>
      <w:tr w:rsidR="00592445" w:rsidTr="007770D2">
        <w:tc>
          <w:tcPr>
            <w:tcW w:w="5245" w:type="dxa"/>
            <w:gridSpan w:val="2"/>
          </w:tcPr>
          <w:p w:rsidR="00592445" w:rsidRPr="001A31AF" w:rsidRDefault="00592445" w:rsidP="00592445">
            <w:pPr>
              <w:jc w:val="center"/>
              <w:rPr>
                <w:b/>
                <w:sz w:val="40"/>
                <w:szCs w:val="40"/>
              </w:rPr>
            </w:pPr>
            <w:r w:rsidRPr="001A31AF">
              <w:rPr>
                <w:b/>
                <w:sz w:val="40"/>
                <w:szCs w:val="40"/>
              </w:rPr>
              <w:t>ВОСКРЕСЕНЬЕ</w:t>
            </w:r>
          </w:p>
        </w:tc>
        <w:tc>
          <w:tcPr>
            <w:tcW w:w="4345" w:type="dxa"/>
          </w:tcPr>
          <w:p w:rsidR="00592445" w:rsidRPr="001A31AF" w:rsidRDefault="00592445" w:rsidP="0059244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00" w:type="dxa"/>
          </w:tcPr>
          <w:p w:rsidR="00592445" w:rsidRDefault="00592445" w:rsidP="00592445">
            <w:pPr>
              <w:jc w:val="center"/>
              <w:rPr>
                <w:sz w:val="56"/>
                <w:szCs w:val="56"/>
              </w:rPr>
            </w:pPr>
          </w:p>
        </w:tc>
      </w:tr>
      <w:tr w:rsidR="00592445" w:rsidTr="007770D2">
        <w:tc>
          <w:tcPr>
            <w:tcW w:w="4515" w:type="dxa"/>
          </w:tcPr>
          <w:p w:rsidR="00592445" w:rsidRPr="00A67FBA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пекинской капусты  с огурчиком и сметаной</w:t>
            </w:r>
          </w:p>
        </w:tc>
        <w:tc>
          <w:tcPr>
            <w:tcW w:w="730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345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</w:tr>
      <w:tr w:rsidR="00592445" w:rsidTr="007770D2">
        <w:tc>
          <w:tcPr>
            <w:tcW w:w="451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ка куриная фаршированная</w:t>
            </w:r>
          </w:p>
        </w:tc>
        <w:tc>
          <w:tcPr>
            <w:tcW w:w="730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345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</w:tr>
      <w:tr w:rsidR="00592445" w:rsidTr="007770D2">
        <w:tc>
          <w:tcPr>
            <w:tcW w:w="4515" w:type="dxa"/>
          </w:tcPr>
          <w:p w:rsidR="00592445" w:rsidRPr="00A67FBA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730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4345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</w:tr>
      <w:tr w:rsidR="00592445" w:rsidTr="007770D2">
        <w:tc>
          <w:tcPr>
            <w:tcW w:w="451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ерт ( выпечка)</w:t>
            </w:r>
          </w:p>
        </w:tc>
        <w:tc>
          <w:tcPr>
            <w:tcW w:w="730" w:type="dxa"/>
          </w:tcPr>
          <w:p w:rsidR="00592445" w:rsidRPr="00592445" w:rsidRDefault="00592445" w:rsidP="00592445">
            <w:pPr>
              <w:jc w:val="center"/>
              <w:rPr>
                <w:sz w:val="24"/>
                <w:szCs w:val="24"/>
              </w:rPr>
            </w:pPr>
            <w:r w:rsidRPr="00592445">
              <w:rPr>
                <w:sz w:val="24"/>
                <w:szCs w:val="24"/>
              </w:rPr>
              <w:t xml:space="preserve">1 </w:t>
            </w:r>
            <w:proofErr w:type="spellStart"/>
            <w:r w:rsidRPr="00592445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345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</w:tr>
      <w:tr w:rsidR="00592445" w:rsidTr="007770D2">
        <w:tc>
          <w:tcPr>
            <w:tcW w:w="4515" w:type="dxa"/>
          </w:tcPr>
          <w:p w:rsidR="00592445" w:rsidRPr="001A31AF" w:rsidRDefault="00592445" w:rsidP="0059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/с, хлеб</w:t>
            </w:r>
          </w:p>
        </w:tc>
        <w:tc>
          <w:tcPr>
            <w:tcW w:w="730" w:type="dxa"/>
          </w:tcPr>
          <w:p w:rsidR="00592445" w:rsidRPr="001A31AF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92445" w:rsidRPr="00A67FBA" w:rsidRDefault="00592445" w:rsidP="005924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3D98" w:rsidRDefault="0020042E"/>
    <w:sectPr w:rsidR="00AB3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81"/>
    <w:rsid w:val="0020042E"/>
    <w:rsid w:val="00322660"/>
    <w:rsid w:val="004B264A"/>
    <w:rsid w:val="00565281"/>
    <w:rsid w:val="00592445"/>
    <w:rsid w:val="00627692"/>
    <w:rsid w:val="006C367F"/>
    <w:rsid w:val="00725783"/>
    <w:rsid w:val="007770D2"/>
    <w:rsid w:val="00BE498B"/>
    <w:rsid w:val="00E00CA1"/>
    <w:rsid w:val="00E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57C3"/>
  <w15:chartTrackingRefBased/>
  <w15:docId w15:val="{CA239255-4648-45FB-8727-CC939793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0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0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253A-AE56-424E-A19D-7D8A743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8-04T07:57:00Z</cp:lastPrinted>
  <dcterms:created xsi:type="dcterms:W3CDTF">2021-08-03T07:06:00Z</dcterms:created>
  <dcterms:modified xsi:type="dcterms:W3CDTF">2021-08-04T07:57:00Z</dcterms:modified>
</cp:coreProperties>
</file>